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AF4A3" w14:textId="77777777" w:rsidR="00F03873" w:rsidRDefault="00F03873" w:rsidP="00091B0C">
      <w:pPr>
        <w:rPr>
          <w:b/>
        </w:rPr>
      </w:pPr>
    </w:p>
    <w:p w14:paraId="6B281E4D" w14:textId="77777777" w:rsidR="00F03873" w:rsidRDefault="00F03873" w:rsidP="00091B0C">
      <w:pPr>
        <w:rPr>
          <w:b/>
        </w:rPr>
      </w:pPr>
    </w:p>
    <w:p w14:paraId="7D1F715F" w14:textId="4EE99A54" w:rsidR="00091B0C" w:rsidRPr="00F03873" w:rsidRDefault="00091B0C" w:rsidP="00091B0C">
      <w:pPr>
        <w:rPr>
          <w:b/>
        </w:rPr>
      </w:pPr>
      <w:r w:rsidRPr="00F03873">
        <w:rPr>
          <w:b/>
        </w:rPr>
        <w:t>KUPNÍ SMLOUVA č.:</w:t>
      </w:r>
      <w:r w:rsidR="00F03873" w:rsidRPr="00F03873">
        <w:rPr>
          <w:b/>
        </w:rPr>
        <w:t xml:space="preserve"> </w:t>
      </w:r>
      <w:r w:rsidR="005147AB">
        <w:rPr>
          <w:b/>
        </w:rPr>
        <w:t>00</w:t>
      </w:r>
      <w:r w:rsidR="00944C64">
        <w:rPr>
          <w:b/>
        </w:rPr>
        <w:t>3</w:t>
      </w:r>
      <w:r w:rsidR="005147AB">
        <w:rPr>
          <w:b/>
        </w:rPr>
        <w:t>202</w:t>
      </w:r>
      <w:r w:rsidR="00944C64">
        <w:rPr>
          <w:b/>
        </w:rPr>
        <w:t>3</w:t>
      </w:r>
    </w:p>
    <w:p w14:paraId="3A4D3E07" w14:textId="77777777" w:rsidR="00091B0C" w:rsidRDefault="00091B0C" w:rsidP="00091B0C">
      <w:pPr>
        <w:tabs>
          <w:tab w:val="left" w:pos="2850"/>
        </w:tabs>
        <w:rPr>
          <w:rFonts w:ascii="Arial" w:hAnsi="Arial" w:cs="Arial"/>
          <w:color w:val="auto"/>
          <w:sz w:val="18"/>
          <w:szCs w:val="18"/>
        </w:rPr>
      </w:pPr>
    </w:p>
    <w:p w14:paraId="40515767" w14:textId="77777777" w:rsidR="00091B0C" w:rsidRDefault="00091B0C" w:rsidP="00091B0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14:paraId="0B92E17D" w14:textId="77777777" w:rsidR="00091B0C" w:rsidRPr="00F40B6C" w:rsidRDefault="00091B0C" w:rsidP="00091B0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Smluvní strany:</w:t>
      </w:r>
    </w:p>
    <w:p w14:paraId="1CE12E70" w14:textId="77777777" w:rsidR="00091B0C" w:rsidRDefault="00091B0C" w:rsidP="00091B0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14:paraId="05BF30BE" w14:textId="77777777" w:rsidR="00091B0C" w:rsidRDefault="00091B0C" w:rsidP="00091B0C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310"/>
        <w:gridCol w:w="3969"/>
        <w:gridCol w:w="4961"/>
      </w:tblGrid>
      <w:tr w:rsidR="00091B0C" w14:paraId="0AEB2CFB" w14:textId="77777777" w:rsidTr="00F03873">
        <w:tc>
          <w:tcPr>
            <w:tcW w:w="1560" w:type="dxa"/>
            <w:gridSpan w:val="2"/>
          </w:tcPr>
          <w:p w14:paraId="12BDA964" w14:textId="77777777" w:rsidR="00091B0C" w:rsidRDefault="00F03873" w:rsidP="00465832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     </w:t>
            </w:r>
            <w:r w:rsidR="00091B0C"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3969" w:type="dxa"/>
          </w:tcPr>
          <w:p w14:paraId="111815EE" w14:textId="77777777" w:rsidR="00091B0C" w:rsidRDefault="00091B0C" w:rsidP="0046583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961" w:type="dxa"/>
          </w:tcPr>
          <w:p w14:paraId="640E1291" w14:textId="77777777" w:rsidR="00091B0C" w:rsidRPr="00F03873" w:rsidRDefault="00091B0C" w:rsidP="00465832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F03873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091B0C" w14:paraId="15577280" w14:textId="77777777" w:rsidTr="00F03873">
        <w:tc>
          <w:tcPr>
            <w:tcW w:w="250" w:type="dxa"/>
          </w:tcPr>
          <w:p w14:paraId="7B2946A9" w14:textId="77777777" w:rsidR="00091B0C" w:rsidRDefault="00091B0C" w:rsidP="0046583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79" w:type="dxa"/>
            <w:gridSpan w:val="2"/>
          </w:tcPr>
          <w:p w14:paraId="7988CB69" w14:textId="77777777" w:rsidR="00091B0C" w:rsidRPr="00F03873" w:rsidRDefault="00091B0C" w:rsidP="00465832">
            <w:pPr>
              <w:pStyle w:val="Style9"/>
              <w:shd w:val="clear" w:color="auto" w:fill="auto"/>
              <w:spacing w:after="0"/>
              <w:rPr>
                <w:sz w:val="20"/>
                <w:szCs w:val="20"/>
              </w:rPr>
            </w:pPr>
            <w:r w:rsidRPr="00F03873">
              <w:rPr>
                <w:rStyle w:val="CharStyle10"/>
                <w:color w:val="000000"/>
                <w:sz w:val="20"/>
                <w:szCs w:val="20"/>
              </w:rPr>
              <w:t>Název: Domovy pro seniory Šluknov – Krásná Lípa,</w:t>
            </w:r>
            <w:r w:rsidR="00F03873">
              <w:rPr>
                <w:rStyle w:val="CharStyle1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3873">
              <w:rPr>
                <w:rStyle w:val="CharStyle10"/>
                <w:color w:val="000000"/>
                <w:sz w:val="20"/>
                <w:szCs w:val="20"/>
              </w:rPr>
              <w:t>p.o</w:t>
            </w:r>
            <w:proofErr w:type="spellEnd"/>
            <w:r w:rsidRPr="00F03873">
              <w:rPr>
                <w:rStyle w:val="CharStyle10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0FF06B77" w14:textId="57B7491E" w:rsidR="00091B0C" w:rsidRPr="00A32EB6" w:rsidRDefault="00091B0C" w:rsidP="00A5254C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32EB6">
              <w:rPr>
                <w:rStyle w:val="CharStyle6"/>
                <w:color w:val="000000"/>
              </w:rPr>
              <w:t xml:space="preserve">Název: </w:t>
            </w:r>
            <w:r w:rsidR="00C90A65">
              <w:rPr>
                <w:rStyle w:val="CharStyle6"/>
                <w:color w:val="000000"/>
              </w:rPr>
              <w:t>Mountfield a.s.</w:t>
            </w:r>
          </w:p>
        </w:tc>
      </w:tr>
      <w:tr w:rsidR="00872F1A" w14:paraId="3B02F19A" w14:textId="77777777" w:rsidTr="00F03873">
        <w:tc>
          <w:tcPr>
            <w:tcW w:w="250" w:type="dxa"/>
          </w:tcPr>
          <w:p w14:paraId="56D049CD" w14:textId="77777777" w:rsidR="00872F1A" w:rsidRDefault="00872F1A" w:rsidP="00872F1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79" w:type="dxa"/>
            <w:gridSpan w:val="2"/>
          </w:tcPr>
          <w:p w14:paraId="0FAC2B3F" w14:textId="77777777" w:rsidR="00872F1A" w:rsidRPr="00F03873" w:rsidRDefault="00872F1A" w:rsidP="00872F1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873">
              <w:rPr>
                <w:rStyle w:val="CharStyle10"/>
                <w:sz w:val="20"/>
                <w:szCs w:val="20"/>
              </w:rPr>
              <w:t xml:space="preserve">Sídlo: </w:t>
            </w:r>
            <w:proofErr w:type="spellStart"/>
            <w:r w:rsidRPr="00F03873">
              <w:rPr>
                <w:rStyle w:val="CharStyle10"/>
                <w:sz w:val="20"/>
                <w:szCs w:val="20"/>
              </w:rPr>
              <w:t>Křečanská</w:t>
            </w:r>
            <w:proofErr w:type="spellEnd"/>
            <w:r w:rsidRPr="00F03873">
              <w:rPr>
                <w:rStyle w:val="CharStyle10"/>
                <w:sz w:val="20"/>
                <w:szCs w:val="20"/>
              </w:rPr>
              <w:t xml:space="preserve"> 630</w:t>
            </w:r>
          </w:p>
        </w:tc>
        <w:tc>
          <w:tcPr>
            <w:tcW w:w="4961" w:type="dxa"/>
            <w:vAlign w:val="bottom"/>
          </w:tcPr>
          <w:p w14:paraId="5B03C755" w14:textId="425D7679" w:rsidR="00872F1A" w:rsidRPr="00872F1A" w:rsidRDefault="00872F1A" w:rsidP="00A5254C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32EB6">
              <w:rPr>
                <w:rFonts w:ascii="Arial" w:hAnsi="Arial" w:cs="Arial"/>
                <w:color w:val="auto"/>
                <w:sz w:val="18"/>
                <w:szCs w:val="18"/>
              </w:rPr>
              <w:t xml:space="preserve">Sídlo: </w:t>
            </w:r>
            <w:r w:rsidR="00C90A65">
              <w:rPr>
                <w:rFonts w:ascii="Arial" w:hAnsi="Arial" w:cs="Arial"/>
                <w:color w:val="auto"/>
                <w:sz w:val="18"/>
                <w:szCs w:val="18"/>
              </w:rPr>
              <w:t>Mirošovická 697, 251 64 Mnichovice</w:t>
            </w:r>
          </w:p>
        </w:tc>
      </w:tr>
      <w:tr w:rsidR="00872F1A" w14:paraId="46B4D804" w14:textId="77777777" w:rsidTr="00F03873">
        <w:tc>
          <w:tcPr>
            <w:tcW w:w="250" w:type="dxa"/>
          </w:tcPr>
          <w:p w14:paraId="7AFB8618" w14:textId="77777777" w:rsidR="00872F1A" w:rsidRDefault="00872F1A" w:rsidP="00872F1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79" w:type="dxa"/>
            <w:gridSpan w:val="2"/>
          </w:tcPr>
          <w:p w14:paraId="1E544F2A" w14:textId="77777777" w:rsidR="00872F1A" w:rsidRPr="00F03873" w:rsidRDefault="00872F1A" w:rsidP="00872F1A">
            <w:pPr>
              <w:pStyle w:val="Style9"/>
              <w:shd w:val="clear" w:color="auto" w:fill="auto"/>
              <w:spacing w:after="0"/>
              <w:rPr>
                <w:sz w:val="20"/>
                <w:szCs w:val="20"/>
              </w:rPr>
            </w:pPr>
            <w:r w:rsidRPr="00F03873">
              <w:rPr>
                <w:rStyle w:val="CharStyle10"/>
                <w:color w:val="000000"/>
                <w:sz w:val="20"/>
                <w:szCs w:val="20"/>
              </w:rPr>
              <w:t>407 77 Šluknov</w:t>
            </w:r>
          </w:p>
        </w:tc>
        <w:tc>
          <w:tcPr>
            <w:tcW w:w="4961" w:type="dxa"/>
          </w:tcPr>
          <w:p w14:paraId="236DCF42" w14:textId="6C0A6E1D" w:rsidR="00872F1A" w:rsidRPr="00A47868" w:rsidRDefault="00872F1A" w:rsidP="00A5254C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IČ: </w:t>
            </w:r>
            <w:r w:rsidR="00C90A65">
              <w:rPr>
                <w:rStyle w:val="CharStyle10"/>
                <w:color w:val="000000"/>
              </w:rPr>
              <w:t>25620991</w:t>
            </w:r>
          </w:p>
        </w:tc>
      </w:tr>
      <w:tr w:rsidR="00872F1A" w14:paraId="2F9A8931" w14:textId="77777777" w:rsidTr="00F03873">
        <w:tc>
          <w:tcPr>
            <w:tcW w:w="250" w:type="dxa"/>
          </w:tcPr>
          <w:p w14:paraId="22CFDE68" w14:textId="77777777" w:rsidR="00872F1A" w:rsidRDefault="00872F1A" w:rsidP="00872F1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79" w:type="dxa"/>
            <w:gridSpan w:val="2"/>
          </w:tcPr>
          <w:p w14:paraId="1B94042A" w14:textId="77777777" w:rsidR="00872F1A" w:rsidRPr="00F03873" w:rsidRDefault="00872F1A" w:rsidP="00872F1A">
            <w:pPr>
              <w:pStyle w:val="Style11"/>
              <w:shd w:val="clear" w:color="auto" w:fill="auto"/>
              <w:spacing w:before="0"/>
              <w:rPr>
                <w:sz w:val="20"/>
                <w:szCs w:val="20"/>
              </w:rPr>
            </w:pPr>
            <w:r w:rsidRPr="00F03873">
              <w:rPr>
                <w:rStyle w:val="CharStyle10"/>
                <w:color w:val="000000"/>
                <w:sz w:val="20"/>
                <w:szCs w:val="20"/>
              </w:rPr>
              <w:t>Česká republika</w:t>
            </w:r>
          </w:p>
        </w:tc>
        <w:tc>
          <w:tcPr>
            <w:tcW w:w="4961" w:type="dxa"/>
          </w:tcPr>
          <w:p w14:paraId="18708492" w14:textId="3FC4D982" w:rsidR="00872F1A" w:rsidRPr="00A47868" w:rsidRDefault="00872F1A" w:rsidP="00A0073F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>Bankovní spojení</w:t>
            </w:r>
            <w:r>
              <w:rPr>
                <w:rStyle w:val="CharStyle10"/>
                <w:color w:val="000000"/>
              </w:rPr>
              <w:t xml:space="preserve">: </w:t>
            </w:r>
          </w:p>
        </w:tc>
      </w:tr>
      <w:tr w:rsidR="00872F1A" w14:paraId="189270CA" w14:textId="77777777" w:rsidTr="00F03873">
        <w:tc>
          <w:tcPr>
            <w:tcW w:w="250" w:type="dxa"/>
          </w:tcPr>
          <w:p w14:paraId="568DE076" w14:textId="77777777" w:rsidR="00872F1A" w:rsidRDefault="00872F1A" w:rsidP="00872F1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79" w:type="dxa"/>
            <w:gridSpan w:val="2"/>
          </w:tcPr>
          <w:p w14:paraId="1BE8E988" w14:textId="77777777" w:rsidR="00872F1A" w:rsidRPr="00F03873" w:rsidRDefault="00872F1A" w:rsidP="00872F1A">
            <w:pPr>
              <w:pStyle w:val="Style11"/>
              <w:shd w:val="clear" w:color="auto" w:fill="auto"/>
              <w:spacing w:before="0"/>
              <w:rPr>
                <w:sz w:val="20"/>
                <w:szCs w:val="20"/>
              </w:rPr>
            </w:pPr>
            <w:r w:rsidRPr="00F03873">
              <w:rPr>
                <w:rStyle w:val="CharStyle12"/>
                <w:color w:val="000000"/>
                <w:sz w:val="20"/>
                <w:szCs w:val="20"/>
              </w:rPr>
              <w:t>IČ: 47274573</w:t>
            </w:r>
          </w:p>
        </w:tc>
        <w:tc>
          <w:tcPr>
            <w:tcW w:w="4961" w:type="dxa"/>
          </w:tcPr>
          <w:p w14:paraId="5153D801" w14:textId="77777777" w:rsidR="00872F1A" w:rsidRPr="00A47868" w:rsidRDefault="00872F1A" w:rsidP="00F03873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</w:t>
            </w:r>
            <w:r w:rsidRPr="00A47868">
              <w:rPr>
                <w:rStyle w:val="CharStyle10"/>
                <w:color w:val="000000"/>
              </w:rPr>
              <w:t>plátce DPH</w:t>
            </w:r>
            <w:r w:rsidR="00A32EB6">
              <w:rPr>
                <w:rStyle w:val="CharStyle10"/>
                <w:color w:val="000000"/>
              </w:rPr>
              <w:t xml:space="preserve">: </w:t>
            </w:r>
            <w:r w:rsidR="0006777E">
              <w:rPr>
                <w:rStyle w:val="CharStyle10"/>
                <w:color w:val="000000"/>
              </w:rPr>
              <w:t>ano</w:t>
            </w:r>
          </w:p>
        </w:tc>
      </w:tr>
      <w:tr w:rsidR="00872F1A" w14:paraId="0E9213A0" w14:textId="77777777" w:rsidTr="00F03873">
        <w:tc>
          <w:tcPr>
            <w:tcW w:w="250" w:type="dxa"/>
          </w:tcPr>
          <w:p w14:paraId="44FDA15E" w14:textId="77777777" w:rsidR="00872F1A" w:rsidRDefault="00872F1A" w:rsidP="00872F1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79" w:type="dxa"/>
            <w:gridSpan w:val="2"/>
          </w:tcPr>
          <w:p w14:paraId="51245E87" w14:textId="77777777" w:rsidR="00872F1A" w:rsidRPr="00F03873" w:rsidRDefault="00872F1A" w:rsidP="00872F1A">
            <w:pPr>
              <w:pStyle w:val="Style11"/>
              <w:shd w:val="clear" w:color="auto" w:fill="auto"/>
              <w:spacing w:before="0"/>
              <w:rPr>
                <w:sz w:val="20"/>
                <w:szCs w:val="20"/>
              </w:rPr>
            </w:pPr>
            <w:r w:rsidRPr="00F03873">
              <w:rPr>
                <w:rStyle w:val="CharStyle12"/>
                <w:color w:val="000000"/>
                <w:sz w:val="20"/>
                <w:szCs w:val="20"/>
              </w:rPr>
              <w:t>Bankovní spojení: 182022824/0600</w:t>
            </w:r>
          </w:p>
        </w:tc>
        <w:tc>
          <w:tcPr>
            <w:tcW w:w="4961" w:type="dxa"/>
          </w:tcPr>
          <w:p w14:paraId="7B4B308A" w14:textId="10000559" w:rsidR="00872F1A" w:rsidRPr="00A47868" w:rsidRDefault="00000000" w:rsidP="00867754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hyperlink r:id="rId8" w:history="1">
              <w:r w:rsidR="00C90A65" w:rsidRPr="00083CA0">
                <w:rPr>
                  <w:rStyle w:val="Hypertextovodkaz"/>
                  <w:shd w:val="clear" w:color="auto" w:fill="FFFFFF"/>
                </w:rPr>
                <w:t>www.mountfield.cz</w:t>
              </w:r>
            </w:hyperlink>
          </w:p>
        </w:tc>
      </w:tr>
      <w:tr w:rsidR="00872F1A" w14:paraId="21BB5F25" w14:textId="77777777" w:rsidTr="00F03873">
        <w:tc>
          <w:tcPr>
            <w:tcW w:w="250" w:type="dxa"/>
          </w:tcPr>
          <w:p w14:paraId="15078D69" w14:textId="77777777" w:rsidR="00872F1A" w:rsidRDefault="00872F1A" w:rsidP="00872F1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79" w:type="dxa"/>
            <w:gridSpan w:val="2"/>
          </w:tcPr>
          <w:p w14:paraId="5DC8B608" w14:textId="77777777" w:rsidR="00872F1A" w:rsidRPr="00F03873" w:rsidRDefault="00872F1A" w:rsidP="00872F1A">
            <w:pPr>
              <w:pStyle w:val="Style11"/>
              <w:shd w:val="clear" w:color="auto" w:fill="auto"/>
              <w:spacing w:before="0"/>
              <w:rPr>
                <w:sz w:val="20"/>
                <w:szCs w:val="20"/>
              </w:rPr>
            </w:pPr>
            <w:r w:rsidRPr="00F03873">
              <w:rPr>
                <w:rStyle w:val="CharStyle12"/>
                <w:color w:val="000000"/>
                <w:sz w:val="20"/>
                <w:szCs w:val="20"/>
              </w:rPr>
              <w:t>Nejsme plátcem DPH</w:t>
            </w:r>
          </w:p>
        </w:tc>
        <w:tc>
          <w:tcPr>
            <w:tcW w:w="4961" w:type="dxa"/>
          </w:tcPr>
          <w:p w14:paraId="77FC3648" w14:textId="2927E370" w:rsidR="00872F1A" w:rsidRPr="00A47868" w:rsidRDefault="00872F1A" w:rsidP="00A0073F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tel.: </w:t>
            </w:r>
          </w:p>
        </w:tc>
      </w:tr>
      <w:tr w:rsidR="00872F1A" w14:paraId="3B8A0B6C" w14:textId="77777777" w:rsidTr="00F03873">
        <w:tc>
          <w:tcPr>
            <w:tcW w:w="250" w:type="dxa"/>
          </w:tcPr>
          <w:p w14:paraId="2C3DD301" w14:textId="77777777" w:rsidR="00872F1A" w:rsidRDefault="00872F1A" w:rsidP="00872F1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79" w:type="dxa"/>
            <w:gridSpan w:val="2"/>
          </w:tcPr>
          <w:p w14:paraId="5AD4888E" w14:textId="77777777" w:rsidR="00872F1A" w:rsidRPr="00F03873" w:rsidRDefault="00872F1A" w:rsidP="00F0387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873">
              <w:rPr>
                <w:rStyle w:val="CharStyle12"/>
                <w:sz w:val="20"/>
                <w:szCs w:val="20"/>
              </w:rPr>
              <w:t xml:space="preserve">Zástupce: </w:t>
            </w:r>
            <w:r w:rsidRPr="00F03873">
              <w:rPr>
                <w:rFonts w:ascii="Arial" w:hAnsi="Arial" w:cs="Arial"/>
                <w:sz w:val="20"/>
                <w:szCs w:val="20"/>
              </w:rPr>
              <w:t xml:space="preserve">ředitelka </w:t>
            </w:r>
            <w:r w:rsidR="00F03873">
              <w:rPr>
                <w:rFonts w:ascii="Arial" w:hAnsi="Arial" w:cs="Arial"/>
                <w:sz w:val="20"/>
                <w:szCs w:val="20"/>
              </w:rPr>
              <w:t>DPS</w:t>
            </w:r>
            <w:r w:rsidRPr="00F03873">
              <w:rPr>
                <w:rFonts w:ascii="Arial" w:hAnsi="Arial" w:cs="Arial"/>
                <w:sz w:val="20"/>
                <w:szCs w:val="20"/>
              </w:rPr>
              <w:t xml:space="preserve"> Mgr.</w:t>
            </w:r>
            <w:r w:rsidR="00F038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873">
              <w:rPr>
                <w:rFonts w:ascii="Arial" w:hAnsi="Arial" w:cs="Arial"/>
                <w:sz w:val="20"/>
                <w:szCs w:val="20"/>
              </w:rPr>
              <w:t>Dagmar Hluchá</w:t>
            </w:r>
          </w:p>
        </w:tc>
        <w:tc>
          <w:tcPr>
            <w:tcW w:w="4961" w:type="dxa"/>
          </w:tcPr>
          <w:p w14:paraId="26879C75" w14:textId="0D6BDBC9" w:rsidR="00872F1A" w:rsidRPr="00A47868" w:rsidRDefault="00872F1A" w:rsidP="00A0073F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email: </w:t>
            </w:r>
          </w:p>
        </w:tc>
      </w:tr>
    </w:tbl>
    <w:p w14:paraId="39E4FCAF" w14:textId="77777777" w:rsidR="00091B0C" w:rsidRDefault="00091B0C" w:rsidP="00091B0C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820" w:type="dxa"/>
        <w:tblCellSpacing w:w="11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091B0C" w14:paraId="4CFC0B69" w14:textId="77777777" w:rsidTr="00234D87">
        <w:trPr>
          <w:tblCellSpacing w:w="11" w:type="dxa"/>
        </w:trPr>
        <w:tc>
          <w:tcPr>
            <w:tcW w:w="4776" w:type="dxa"/>
          </w:tcPr>
          <w:p w14:paraId="20BEA63C" w14:textId="7381A1FB" w:rsidR="00091B0C" w:rsidRPr="00A47868" w:rsidRDefault="00091B0C" w:rsidP="0023446A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>Datum vyhotovení smlouvy:</w:t>
            </w:r>
            <w:r w:rsidR="00C90A65">
              <w:rPr>
                <w:rStyle w:val="CharStyle10"/>
                <w:color w:val="000000"/>
              </w:rPr>
              <w:t>15</w:t>
            </w:r>
            <w:r w:rsidR="0045206A">
              <w:rPr>
                <w:rStyle w:val="CharStyle10"/>
                <w:color w:val="000000"/>
              </w:rPr>
              <w:t>.</w:t>
            </w:r>
            <w:r w:rsidR="00C90A65">
              <w:rPr>
                <w:rStyle w:val="CharStyle10"/>
                <w:color w:val="000000"/>
              </w:rPr>
              <w:t>5</w:t>
            </w:r>
            <w:r w:rsidR="0045206A">
              <w:rPr>
                <w:rStyle w:val="CharStyle10"/>
                <w:color w:val="000000"/>
              </w:rPr>
              <w:t>.20</w:t>
            </w:r>
            <w:r w:rsidR="006F66D4">
              <w:rPr>
                <w:rStyle w:val="CharStyle10"/>
                <w:color w:val="000000"/>
              </w:rPr>
              <w:t>2</w:t>
            </w:r>
            <w:r w:rsidR="00C90A65">
              <w:rPr>
                <w:rStyle w:val="CharStyle10"/>
                <w:color w:val="000000"/>
              </w:rPr>
              <w:t>3</w:t>
            </w:r>
          </w:p>
        </w:tc>
      </w:tr>
      <w:tr w:rsidR="00091B0C" w14:paraId="6EEFAB1F" w14:textId="77777777" w:rsidTr="00234D87">
        <w:trPr>
          <w:tblCellSpacing w:w="11" w:type="dxa"/>
        </w:trPr>
        <w:tc>
          <w:tcPr>
            <w:tcW w:w="4776" w:type="dxa"/>
          </w:tcPr>
          <w:p w14:paraId="7C4E9D26" w14:textId="6B6AAAD6" w:rsidR="00091B0C" w:rsidRPr="00A47868" w:rsidRDefault="00091B0C" w:rsidP="0023446A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dodání: </w:t>
            </w:r>
            <w:r w:rsidR="00A9062C">
              <w:rPr>
                <w:rStyle w:val="CharStyle10"/>
                <w:color w:val="000000"/>
              </w:rPr>
              <w:t xml:space="preserve">do </w:t>
            </w:r>
            <w:r w:rsidR="00C90A65">
              <w:rPr>
                <w:rStyle w:val="CharStyle10"/>
                <w:color w:val="000000"/>
              </w:rPr>
              <w:t>16</w:t>
            </w:r>
            <w:r w:rsidR="00A5254C">
              <w:rPr>
                <w:rStyle w:val="CharStyle10"/>
                <w:color w:val="000000"/>
              </w:rPr>
              <w:t>.</w:t>
            </w:r>
            <w:r w:rsidR="00C90A65">
              <w:rPr>
                <w:rStyle w:val="CharStyle10"/>
                <w:color w:val="000000"/>
              </w:rPr>
              <w:t>6</w:t>
            </w:r>
            <w:r w:rsidR="00A5254C">
              <w:rPr>
                <w:rStyle w:val="CharStyle10"/>
                <w:color w:val="000000"/>
              </w:rPr>
              <w:t>.20</w:t>
            </w:r>
            <w:r w:rsidR="006F66D4">
              <w:rPr>
                <w:rStyle w:val="CharStyle10"/>
                <w:color w:val="000000"/>
              </w:rPr>
              <w:t>2</w:t>
            </w:r>
            <w:r w:rsidR="00C90A65">
              <w:rPr>
                <w:rStyle w:val="CharStyle10"/>
                <w:color w:val="000000"/>
              </w:rPr>
              <w:t>3</w:t>
            </w:r>
          </w:p>
        </w:tc>
      </w:tr>
      <w:tr w:rsidR="00091B0C" w14:paraId="2B500A92" w14:textId="77777777" w:rsidTr="00234D87">
        <w:trPr>
          <w:tblCellSpacing w:w="11" w:type="dxa"/>
        </w:trPr>
        <w:tc>
          <w:tcPr>
            <w:tcW w:w="4776" w:type="dxa"/>
          </w:tcPr>
          <w:p w14:paraId="7B84A8E3" w14:textId="77777777" w:rsidR="00091B0C" w:rsidRPr="00A47868" w:rsidRDefault="00091B0C" w:rsidP="008677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234D87">
              <w:rPr>
                <w:rStyle w:val="CharStyle10"/>
              </w:rPr>
              <w:t>bankovní převod</w:t>
            </w:r>
          </w:p>
        </w:tc>
      </w:tr>
      <w:tr w:rsidR="00091B0C" w14:paraId="2BED0912" w14:textId="77777777" w:rsidTr="00234D87">
        <w:trPr>
          <w:tblCellSpacing w:w="11" w:type="dxa"/>
        </w:trPr>
        <w:tc>
          <w:tcPr>
            <w:tcW w:w="4776" w:type="dxa"/>
          </w:tcPr>
          <w:p w14:paraId="38B2517D" w14:textId="77777777" w:rsidR="00407737" w:rsidRPr="00A47868" w:rsidRDefault="00091B0C" w:rsidP="00A5254C">
            <w:pPr>
              <w:pStyle w:val="Style9"/>
              <w:shd w:val="clear" w:color="auto" w:fill="auto"/>
              <w:tabs>
                <w:tab w:val="center" w:pos="2138"/>
              </w:tabs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>Místo plnění:</w:t>
            </w:r>
            <w:r>
              <w:rPr>
                <w:rStyle w:val="CharStyle10"/>
                <w:color w:val="000000"/>
              </w:rPr>
              <w:t xml:space="preserve"> </w:t>
            </w:r>
            <w:r w:rsidR="00A5254C">
              <w:rPr>
                <w:rStyle w:val="CharStyle10"/>
                <w:color w:val="000000"/>
              </w:rPr>
              <w:t>Nemocniční 1056/19, Krásná Lípa</w:t>
            </w:r>
          </w:p>
        </w:tc>
      </w:tr>
      <w:tr w:rsidR="00091B0C" w14:paraId="6E5C352C" w14:textId="77777777" w:rsidTr="00234D87">
        <w:trPr>
          <w:tblCellSpacing w:w="11" w:type="dxa"/>
        </w:trPr>
        <w:tc>
          <w:tcPr>
            <w:tcW w:w="4776" w:type="dxa"/>
          </w:tcPr>
          <w:p w14:paraId="3F81B727" w14:textId="77777777" w:rsidR="00091B0C" w:rsidRPr="00A47868" w:rsidRDefault="00091B0C" w:rsidP="0046583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Lhůta splatnosti: </w:t>
            </w:r>
            <w:r>
              <w:rPr>
                <w:rStyle w:val="CharStyle10"/>
                <w:color w:val="000000"/>
              </w:rPr>
              <w:t>14 dnů</w:t>
            </w:r>
          </w:p>
        </w:tc>
      </w:tr>
    </w:tbl>
    <w:p w14:paraId="6270C94D" w14:textId="77777777" w:rsidR="00091B0C" w:rsidRDefault="00091B0C" w:rsidP="00091B0C">
      <w:pPr>
        <w:rPr>
          <w:rFonts w:ascii="Arial" w:hAnsi="Arial" w:cs="Arial"/>
          <w:color w:val="auto"/>
          <w:sz w:val="18"/>
          <w:szCs w:val="18"/>
        </w:rPr>
      </w:pPr>
    </w:p>
    <w:p w14:paraId="1BE7739B" w14:textId="77777777" w:rsidR="009429CE" w:rsidRDefault="009429CE" w:rsidP="00091B0C">
      <w:pPr>
        <w:rPr>
          <w:rFonts w:ascii="Arial" w:hAnsi="Arial" w:cs="Arial"/>
          <w:color w:val="auto"/>
          <w:sz w:val="18"/>
          <w:szCs w:val="18"/>
        </w:rPr>
      </w:pPr>
    </w:p>
    <w:p w14:paraId="194AB29D" w14:textId="77777777" w:rsidR="009429CE" w:rsidRDefault="009429CE" w:rsidP="00091B0C">
      <w:pPr>
        <w:rPr>
          <w:rFonts w:ascii="Arial" w:hAnsi="Arial" w:cs="Arial"/>
          <w:color w:val="auto"/>
          <w:sz w:val="18"/>
          <w:szCs w:val="18"/>
        </w:rPr>
      </w:pPr>
    </w:p>
    <w:p w14:paraId="61B2F871" w14:textId="77777777" w:rsidR="00091B0C" w:rsidRDefault="00091B0C" w:rsidP="00091B0C">
      <w:pPr>
        <w:rPr>
          <w:rFonts w:ascii="Arial" w:hAnsi="Arial" w:cs="Arial"/>
          <w:color w:val="auto"/>
          <w:sz w:val="18"/>
          <w:szCs w:val="18"/>
        </w:rPr>
      </w:pPr>
    </w:p>
    <w:p w14:paraId="29F1E4DD" w14:textId="77777777" w:rsidR="00091B0C" w:rsidRPr="00A956F5" w:rsidRDefault="00091B0C" w:rsidP="00091B0C">
      <w:pPr>
        <w:pStyle w:val="Odstavecseseznamem"/>
        <w:numPr>
          <w:ilvl w:val="0"/>
          <w:numId w:val="2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 xml:space="preserve">Předmět </w:t>
      </w:r>
      <w:r>
        <w:rPr>
          <w:rFonts w:ascii="Arial" w:hAnsi="Arial" w:cs="Arial"/>
          <w:b/>
          <w:color w:val="auto"/>
          <w:sz w:val="22"/>
          <w:szCs w:val="22"/>
        </w:rPr>
        <w:t xml:space="preserve">kupní </w:t>
      </w:r>
      <w:r w:rsidRPr="00A956F5">
        <w:rPr>
          <w:rFonts w:ascii="Arial" w:hAnsi="Arial" w:cs="Arial"/>
          <w:b/>
          <w:color w:val="auto"/>
          <w:sz w:val="22"/>
          <w:szCs w:val="22"/>
        </w:rPr>
        <w:t>smlouvy a jeho cena</w:t>
      </w:r>
    </w:p>
    <w:p w14:paraId="3FE5B5A5" w14:textId="77777777" w:rsidR="00091B0C" w:rsidRDefault="00091B0C" w:rsidP="00091B0C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633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5"/>
        <w:gridCol w:w="1015"/>
        <w:gridCol w:w="1015"/>
        <w:gridCol w:w="1443"/>
        <w:gridCol w:w="1595"/>
      </w:tblGrid>
      <w:tr w:rsidR="00091B0C" w14:paraId="6F6FA8E7" w14:textId="77777777" w:rsidTr="00D34D0F">
        <w:trPr>
          <w:trHeight w:val="99"/>
          <w:tblCellSpacing w:w="11" w:type="dxa"/>
        </w:trPr>
        <w:tc>
          <w:tcPr>
            <w:tcW w:w="5532" w:type="dxa"/>
            <w:tcBorders>
              <w:bottom w:val="single" w:sz="12" w:space="0" w:color="auto"/>
            </w:tcBorders>
            <w:vAlign w:val="center"/>
          </w:tcPr>
          <w:p w14:paraId="6A766018" w14:textId="77777777" w:rsidR="00091B0C" w:rsidRDefault="00091B0C" w:rsidP="0046583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>
              <w:rPr>
                <w:rStyle w:val="CharStyle6"/>
              </w:rPr>
              <w:t>Předmět  smlouvy</w:t>
            </w:r>
            <w:proofErr w:type="gramEnd"/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5A515ACC" w14:textId="77777777" w:rsidR="00091B0C" w:rsidRDefault="00091B0C" w:rsidP="0046583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Množství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7E153B64" w14:textId="77777777" w:rsidR="00091B0C" w:rsidRDefault="00091B0C" w:rsidP="0046583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Měrná jednotka</w:t>
            </w:r>
          </w:p>
        </w:tc>
        <w:tc>
          <w:tcPr>
            <w:tcW w:w="1421" w:type="dxa"/>
            <w:tcBorders>
              <w:bottom w:val="single" w:sz="12" w:space="0" w:color="auto"/>
            </w:tcBorders>
            <w:vAlign w:val="center"/>
          </w:tcPr>
          <w:p w14:paraId="0F947221" w14:textId="77777777" w:rsidR="00091B0C" w:rsidRDefault="00091B0C" w:rsidP="0046583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Jednotková cena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4CEB06C6" w14:textId="77777777" w:rsidR="00091B0C" w:rsidRDefault="00091B0C" w:rsidP="0046583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Cena celkem</w:t>
            </w:r>
          </w:p>
        </w:tc>
      </w:tr>
    </w:tbl>
    <w:p w14:paraId="2F965FB0" w14:textId="77777777" w:rsidR="00D34D0F" w:rsidRDefault="00D34D0F" w:rsidP="00091B0C">
      <w:pPr>
        <w:rPr>
          <w:rFonts w:ascii="Arial" w:hAnsi="Arial" w:cs="Arial"/>
          <w:color w:val="auto"/>
          <w:sz w:val="18"/>
          <w:szCs w:val="18"/>
        </w:rPr>
      </w:pPr>
    </w:p>
    <w:p w14:paraId="52ADA0D9" w14:textId="77777777" w:rsidR="00C90A65" w:rsidRDefault="00C90A65" w:rsidP="00091B0C">
      <w:pPr>
        <w:rPr>
          <w:rFonts w:ascii="Arial" w:hAnsi="Arial" w:cs="Arial"/>
          <w:color w:val="auto"/>
        </w:rPr>
      </w:pPr>
      <w:r w:rsidRPr="00C90A65">
        <w:rPr>
          <w:rFonts w:ascii="Arial" w:hAnsi="Arial" w:cs="Arial"/>
          <w:color w:val="auto"/>
        </w:rPr>
        <w:t>Stůl TAVIO 160x90 cm</w:t>
      </w:r>
      <w:r>
        <w:rPr>
          <w:rFonts w:ascii="Arial" w:hAnsi="Arial" w:cs="Arial"/>
          <w:color w:val="auto"/>
        </w:rPr>
        <w:t xml:space="preserve">                                                    6              ks         5 590 Kč       33 540 Kč</w:t>
      </w:r>
    </w:p>
    <w:p w14:paraId="31950C4F" w14:textId="77777777" w:rsidR="00C90A65" w:rsidRDefault="00C90A65" w:rsidP="00091B0C">
      <w:pPr>
        <w:rPr>
          <w:rFonts w:ascii="Arial" w:hAnsi="Arial" w:cs="Arial"/>
          <w:color w:val="auto"/>
        </w:rPr>
      </w:pPr>
    </w:p>
    <w:p w14:paraId="28C28DBD" w14:textId="77777777" w:rsidR="00C90A65" w:rsidRDefault="00C90A65" w:rsidP="00091B0C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řeslo pevné SAVOY Basic                                           36              ks        1 190 Kč        42 840 Kč</w:t>
      </w:r>
    </w:p>
    <w:p w14:paraId="6865F47A" w14:textId="77777777" w:rsidR="00C90A65" w:rsidRDefault="00C90A65" w:rsidP="00091B0C">
      <w:pPr>
        <w:rPr>
          <w:rFonts w:ascii="Arial" w:hAnsi="Arial" w:cs="Arial"/>
          <w:color w:val="auto"/>
        </w:rPr>
      </w:pPr>
    </w:p>
    <w:p w14:paraId="46D501B5" w14:textId="77777777" w:rsidR="00C90A65" w:rsidRDefault="00C90A65" w:rsidP="00091B0C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otah na křeslo GRIS – SAVOY                                    36              ks           495 Kč        17 820 Kč</w:t>
      </w:r>
    </w:p>
    <w:p w14:paraId="0629906E" w14:textId="77777777" w:rsidR="00C90A65" w:rsidRDefault="00C90A65" w:rsidP="00091B0C">
      <w:pPr>
        <w:rPr>
          <w:rFonts w:ascii="Arial" w:hAnsi="Arial" w:cs="Arial"/>
          <w:color w:val="auto"/>
        </w:rPr>
      </w:pPr>
    </w:p>
    <w:p w14:paraId="0413BCB4" w14:textId="2D2C96D3" w:rsidR="00C90A65" w:rsidRPr="00C90A65" w:rsidRDefault="00C90A65" w:rsidP="00091B0C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opravné     </w:t>
      </w:r>
      <w:r w:rsidR="00944C64">
        <w:rPr>
          <w:rFonts w:ascii="Arial" w:hAnsi="Arial" w:cs="Arial"/>
          <w:color w:val="auto"/>
        </w:rPr>
        <w:t xml:space="preserve">                                                                                                                        1 499 Kč</w:t>
      </w:r>
      <w:r>
        <w:rPr>
          <w:rFonts w:ascii="Arial" w:hAnsi="Arial" w:cs="Arial"/>
          <w:color w:val="auto"/>
        </w:rPr>
        <w:t xml:space="preserve">                                                                                                                    </w:t>
      </w:r>
    </w:p>
    <w:p w14:paraId="626D90B8" w14:textId="77777777" w:rsidR="00C90A65" w:rsidRDefault="00C90A65" w:rsidP="00091B0C">
      <w:pPr>
        <w:rPr>
          <w:rFonts w:ascii="Arial" w:hAnsi="Arial" w:cs="Arial"/>
          <w:color w:val="auto"/>
          <w:sz w:val="18"/>
          <w:szCs w:val="18"/>
        </w:rPr>
      </w:pPr>
    </w:p>
    <w:p w14:paraId="36E1C1A6" w14:textId="77777777" w:rsidR="00A0073F" w:rsidRDefault="00A0073F" w:rsidP="00091B0C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2169"/>
      </w:tblGrid>
      <w:tr w:rsidR="00091B0C" w14:paraId="0676C0AC" w14:textId="77777777" w:rsidTr="00944C64">
        <w:trPr>
          <w:trHeight w:val="48"/>
          <w:tblCellSpacing w:w="11" w:type="dxa"/>
        </w:trPr>
        <w:tc>
          <w:tcPr>
            <w:tcW w:w="2193" w:type="dxa"/>
          </w:tcPr>
          <w:p w14:paraId="0DCEC790" w14:textId="3C7F4A91" w:rsidR="00091B0C" w:rsidRPr="00944C64" w:rsidRDefault="00167431" w:rsidP="009429CE">
            <w:pPr>
              <w:rPr>
                <w:rFonts w:ascii="Arial" w:hAnsi="Arial" w:cs="Arial"/>
                <w:color w:val="auto"/>
              </w:rPr>
            </w:pPr>
            <w:r w:rsidRPr="00944C64">
              <w:rPr>
                <w:rStyle w:val="CharStyle6"/>
                <w:sz w:val="24"/>
                <w:szCs w:val="24"/>
              </w:rPr>
              <w:t>Cena c</w:t>
            </w:r>
            <w:r w:rsidR="00091B0C" w:rsidRPr="00944C64">
              <w:rPr>
                <w:rStyle w:val="CharStyle6"/>
                <w:sz w:val="24"/>
                <w:szCs w:val="24"/>
              </w:rPr>
              <w:t>elkem včetně DPH</w:t>
            </w:r>
            <w:r w:rsidRPr="00944C64">
              <w:rPr>
                <w:rStyle w:val="CharStyle6"/>
                <w:sz w:val="24"/>
                <w:szCs w:val="24"/>
              </w:rPr>
              <w:t xml:space="preserve"> </w:t>
            </w:r>
            <w:r w:rsidR="00944C64" w:rsidRPr="00944C64">
              <w:rPr>
                <w:rStyle w:val="CharStyle6"/>
                <w:sz w:val="24"/>
                <w:szCs w:val="24"/>
              </w:rPr>
              <w:t>21</w:t>
            </w:r>
            <w:r w:rsidRPr="00944C64">
              <w:rPr>
                <w:rStyle w:val="CharStyle6"/>
                <w:sz w:val="24"/>
                <w:szCs w:val="24"/>
              </w:rPr>
              <w:t xml:space="preserve"> %</w:t>
            </w:r>
          </w:p>
        </w:tc>
        <w:tc>
          <w:tcPr>
            <w:tcW w:w="2136" w:type="dxa"/>
          </w:tcPr>
          <w:p w14:paraId="50CA9303" w14:textId="27954D33" w:rsidR="00091B0C" w:rsidRPr="00944C64" w:rsidRDefault="00944C64" w:rsidP="0023446A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944C64">
              <w:rPr>
                <w:rFonts w:ascii="Arial" w:hAnsi="Arial" w:cs="Arial"/>
                <w:b/>
                <w:color w:val="auto"/>
                <w:sz w:val="28"/>
                <w:szCs w:val="28"/>
              </w:rPr>
              <w:t>95 699,00 Kč</w:t>
            </w:r>
          </w:p>
        </w:tc>
      </w:tr>
    </w:tbl>
    <w:p w14:paraId="14CA2D26" w14:textId="77777777" w:rsidR="00091B0C" w:rsidRDefault="00167431" w:rsidP="00091B0C">
      <w:p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br w:type="textWrapping" w:clear="all"/>
      </w:r>
    </w:p>
    <w:p w14:paraId="2B32DA28" w14:textId="77777777" w:rsidR="00091B0C" w:rsidRDefault="00091B0C" w:rsidP="00407737">
      <w:pPr>
        <w:rPr>
          <w:rFonts w:ascii="Arial" w:hAnsi="Arial" w:cs="Arial"/>
          <w:sz w:val="18"/>
          <w:szCs w:val="18"/>
        </w:rPr>
      </w:pPr>
    </w:p>
    <w:p w14:paraId="58E7F1B8" w14:textId="77777777" w:rsidR="009429CE" w:rsidRDefault="009429CE" w:rsidP="00407737">
      <w:pPr>
        <w:rPr>
          <w:rFonts w:ascii="Arial" w:hAnsi="Arial" w:cs="Arial"/>
          <w:sz w:val="18"/>
          <w:szCs w:val="18"/>
        </w:rPr>
      </w:pPr>
    </w:p>
    <w:p w14:paraId="5530FABB" w14:textId="77777777" w:rsidR="00F03873" w:rsidRPr="00407737" w:rsidRDefault="00F03873" w:rsidP="00407737">
      <w:pPr>
        <w:rPr>
          <w:rFonts w:ascii="Arial" w:hAnsi="Arial" w:cs="Arial"/>
          <w:sz w:val="18"/>
          <w:szCs w:val="18"/>
        </w:rPr>
      </w:pPr>
    </w:p>
    <w:p w14:paraId="530FBE6F" w14:textId="77777777" w:rsidR="00091B0C" w:rsidRPr="00F03873" w:rsidRDefault="00407737" w:rsidP="00407737">
      <w:pPr>
        <w:rPr>
          <w:rFonts w:ascii="Arial" w:hAnsi="Arial" w:cs="Arial"/>
          <w:sz w:val="20"/>
          <w:szCs w:val="20"/>
        </w:rPr>
      </w:pPr>
      <w:r w:rsidRPr="00F03873">
        <w:rPr>
          <w:rFonts w:ascii="Arial" w:hAnsi="Arial" w:cs="Arial"/>
          <w:sz w:val="20"/>
          <w:szCs w:val="20"/>
        </w:rPr>
        <w:t xml:space="preserve">- </w:t>
      </w:r>
      <w:r w:rsidR="00091B0C" w:rsidRPr="00F03873">
        <w:rPr>
          <w:rFonts w:ascii="Arial" w:hAnsi="Arial" w:cs="Arial"/>
          <w:sz w:val="20"/>
          <w:szCs w:val="20"/>
        </w:rPr>
        <w:t>Odběratel se zavazuje předmět smlouvy převzít a zaplatit za něj dohodnutou cenu na základě vystaveného daňového </w:t>
      </w:r>
      <w:r w:rsidR="00091B0C" w:rsidRPr="00F03873">
        <w:rPr>
          <w:rFonts w:ascii="Arial" w:hAnsi="Arial" w:cs="Arial"/>
          <w:sz w:val="20"/>
          <w:szCs w:val="20"/>
        </w:rPr>
        <w:br/>
        <w:t>dokladu – faktury (dále i jako „faktura“)</w:t>
      </w:r>
    </w:p>
    <w:p w14:paraId="1E0994BF" w14:textId="77777777" w:rsidR="00407737" w:rsidRPr="00F03873" w:rsidRDefault="00407737" w:rsidP="00407737">
      <w:pPr>
        <w:rPr>
          <w:rFonts w:ascii="Arial" w:hAnsi="Arial" w:cs="Arial"/>
          <w:sz w:val="20"/>
          <w:szCs w:val="20"/>
        </w:rPr>
      </w:pPr>
      <w:r w:rsidRPr="00F03873">
        <w:rPr>
          <w:rFonts w:ascii="Arial" w:hAnsi="Arial" w:cs="Arial"/>
          <w:sz w:val="20"/>
          <w:szCs w:val="20"/>
        </w:rPr>
        <w:t xml:space="preserve">- </w:t>
      </w:r>
      <w:r w:rsidR="00091B0C" w:rsidRPr="00F03873">
        <w:rPr>
          <w:rFonts w:ascii="Arial" w:hAnsi="Arial" w:cs="Arial"/>
          <w:sz w:val="20"/>
          <w:szCs w:val="20"/>
        </w:rPr>
        <w:t xml:space="preserve"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</w:t>
      </w:r>
    </w:p>
    <w:p w14:paraId="709C36DB" w14:textId="77777777" w:rsidR="00091B0C" w:rsidRPr="00F03873" w:rsidRDefault="00407737" w:rsidP="00407737">
      <w:pPr>
        <w:rPr>
          <w:rFonts w:ascii="Arial" w:hAnsi="Arial" w:cs="Arial"/>
          <w:sz w:val="20"/>
          <w:szCs w:val="20"/>
        </w:rPr>
      </w:pPr>
      <w:r w:rsidRPr="00F03873">
        <w:rPr>
          <w:rFonts w:ascii="Arial" w:hAnsi="Arial" w:cs="Arial"/>
          <w:sz w:val="20"/>
          <w:szCs w:val="20"/>
        </w:rPr>
        <w:t xml:space="preserve">- </w:t>
      </w:r>
      <w:r w:rsidR="00091B0C" w:rsidRPr="00F03873">
        <w:rPr>
          <w:rFonts w:ascii="Arial" w:hAnsi="Arial" w:cs="Arial"/>
          <w:sz w:val="20"/>
          <w:szCs w:val="20"/>
        </w:rPr>
        <w:t>Lhůta splatnosti počíná běžet od doručení daňového dokladu obsahujícího veškeré náležitosti. Specifikace zboží anebo služeb na faktuře se musí shodovat se specifikací předmětu této smlouvy.</w:t>
      </w:r>
    </w:p>
    <w:p w14:paraId="33F156BC" w14:textId="77777777" w:rsidR="00091B0C" w:rsidRPr="00F03873" w:rsidRDefault="00407737" w:rsidP="00407737">
      <w:pPr>
        <w:rPr>
          <w:rFonts w:ascii="Arial" w:hAnsi="Arial" w:cs="Arial"/>
          <w:sz w:val="20"/>
          <w:szCs w:val="20"/>
        </w:rPr>
      </w:pPr>
      <w:r w:rsidRPr="00F03873">
        <w:rPr>
          <w:rFonts w:ascii="Arial" w:hAnsi="Arial" w:cs="Arial"/>
          <w:sz w:val="20"/>
          <w:szCs w:val="20"/>
        </w:rPr>
        <w:t xml:space="preserve">- </w:t>
      </w:r>
      <w:r w:rsidR="00091B0C" w:rsidRPr="00F03873">
        <w:rPr>
          <w:rFonts w:ascii="Arial" w:hAnsi="Arial" w:cs="Arial"/>
          <w:sz w:val="20"/>
          <w:szCs w:val="20"/>
        </w:rPr>
        <w:t>Pokud v této smlouvě není stanoveno jinak, řídí se právní vztahy z ní vyplývající příslušnými ustanoveními občanského zákoníku.</w:t>
      </w:r>
    </w:p>
    <w:p w14:paraId="4C9948C8" w14:textId="77777777" w:rsidR="00091B0C" w:rsidRPr="00F03873" w:rsidRDefault="00407737" w:rsidP="00407737">
      <w:pPr>
        <w:rPr>
          <w:rFonts w:ascii="Arial" w:hAnsi="Arial" w:cs="Arial"/>
          <w:sz w:val="20"/>
          <w:szCs w:val="20"/>
        </w:rPr>
      </w:pPr>
      <w:r w:rsidRPr="00F03873">
        <w:rPr>
          <w:rFonts w:ascii="Arial" w:hAnsi="Arial" w:cs="Arial"/>
          <w:sz w:val="20"/>
          <w:szCs w:val="20"/>
        </w:rPr>
        <w:t xml:space="preserve">- </w:t>
      </w:r>
      <w:r w:rsidR="00091B0C" w:rsidRPr="00F03873">
        <w:rPr>
          <w:rFonts w:ascii="Arial" w:hAnsi="Arial" w:cs="Arial"/>
          <w:sz w:val="20"/>
          <w:szCs w:val="20"/>
        </w:rPr>
        <w:t>Tuto smlouvu lze měnit či doplňovat pouze po dohodě smluvních stran formou písemných a číslovaných dodatků.</w:t>
      </w:r>
    </w:p>
    <w:p w14:paraId="2F89FC5F" w14:textId="77777777" w:rsidR="00407737" w:rsidRPr="00F03873" w:rsidRDefault="00407737" w:rsidP="00407737">
      <w:pPr>
        <w:rPr>
          <w:rFonts w:ascii="Arial" w:hAnsi="Arial" w:cs="Arial"/>
          <w:sz w:val="20"/>
          <w:szCs w:val="20"/>
        </w:rPr>
      </w:pPr>
      <w:r w:rsidRPr="00F03873">
        <w:rPr>
          <w:rFonts w:ascii="Arial" w:hAnsi="Arial" w:cs="Arial"/>
          <w:sz w:val="20"/>
          <w:szCs w:val="20"/>
        </w:rPr>
        <w:t xml:space="preserve">- </w:t>
      </w:r>
      <w:r w:rsidR="00091B0C" w:rsidRPr="00F03873">
        <w:rPr>
          <w:rFonts w:ascii="Arial" w:hAnsi="Arial" w:cs="Arial"/>
          <w:sz w:val="20"/>
          <w:szCs w:val="20"/>
        </w:rPr>
        <w:t>Tato smlouva nabývá platnosti a účinnosti dnem jejího uzavření.</w:t>
      </w:r>
    </w:p>
    <w:p w14:paraId="5BA38893" w14:textId="77777777" w:rsidR="00091B0C" w:rsidRPr="00F03873" w:rsidRDefault="00407737" w:rsidP="00407737">
      <w:pPr>
        <w:rPr>
          <w:rFonts w:ascii="Arial" w:hAnsi="Arial" w:cs="Arial"/>
          <w:sz w:val="20"/>
          <w:szCs w:val="20"/>
        </w:rPr>
      </w:pPr>
      <w:r w:rsidRPr="00F03873">
        <w:rPr>
          <w:rFonts w:ascii="Arial" w:hAnsi="Arial" w:cs="Arial"/>
          <w:sz w:val="20"/>
          <w:szCs w:val="20"/>
        </w:rPr>
        <w:t>-</w:t>
      </w:r>
      <w:r w:rsidR="00091B0C" w:rsidRPr="00F03873">
        <w:rPr>
          <w:rFonts w:ascii="Arial" w:hAnsi="Arial" w:cs="Arial"/>
          <w:sz w:val="20"/>
          <w:szCs w:val="20"/>
        </w:rPr>
        <w:t xml:space="preserve"> Smlouva bude uveřejněna v registru smluv na dobu </w:t>
      </w:r>
      <w:r w:rsidRPr="00F03873">
        <w:rPr>
          <w:rFonts w:ascii="Arial" w:hAnsi="Arial" w:cs="Arial"/>
          <w:sz w:val="20"/>
          <w:szCs w:val="20"/>
        </w:rPr>
        <w:t> </w:t>
      </w:r>
      <w:r w:rsidR="00091B0C" w:rsidRPr="00F03873">
        <w:rPr>
          <w:rFonts w:ascii="Arial" w:hAnsi="Arial" w:cs="Arial"/>
          <w:sz w:val="20"/>
          <w:szCs w:val="20"/>
        </w:rPr>
        <w:t>neurčitou.</w:t>
      </w:r>
    </w:p>
    <w:p w14:paraId="2BBB54DB" w14:textId="77777777" w:rsidR="00407737" w:rsidRDefault="00407737" w:rsidP="00407737">
      <w:pPr>
        <w:rPr>
          <w:rFonts w:ascii="Arial" w:hAnsi="Arial" w:cs="Arial"/>
          <w:sz w:val="18"/>
          <w:szCs w:val="18"/>
        </w:rPr>
      </w:pPr>
    </w:p>
    <w:p w14:paraId="4CB32D26" w14:textId="77777777" w:rsidR="009429CE" w:rsidRDefault="009429CE" w:rsidP="00407737">
      <w:pPr>
        <w:rPr>
          <w:rFonts w:ascii="Arial" w:hAnsi="Arial" w:cs="Arial"/>
          <w:sz w:val="18"/>
          <w:szCs w:val="18"/>
        </w:rPr>
      </w:pPr>
    </w:p>
    <w:p w14:paraId="10D7F19C" w14:textId="77777777" w:rsidR="00F03873" w:rsidRPr="00407737" w:rsidRDefault="00F03873" w:rsidP="00407737">
      <w:pPr>
        <w:rPr>
          <w:rFonts w:ascii="Arial" w:hAnsi="Arial" w:cs="Arial"/>
          <w:sz w:val="18"/>
          <w:szCs w:val="18"/>
        </w:rPr>
      </w:pPr>
    </w:p>
    <w:p w14:paraId="475CA93D" w14:textId="0A93A683" w:rsidR="00091B0C" w:rsidRPr="00F03873" w:rsidRDefault="00091B0C" w:rsidP="00407737">
      <w:pPr>
        <w:rPr>
          <w:rFonts w:ascii="Arial" w:hAnsi="Arial" w:cs="Arial"/>
          <w:sz w:val="20"/>
          <w:szCs w:val="20"/>
        </w:rPr>
      </w:pPr>
      <w:r w:rsidRPr="00F03873">
        <w:rPr>
          <w:rFonts w:ascii="Arial" w:hAnsi="Arial" w:cs="Arial"/>
          <w:sz w:val="20"/>
          <w:szCs w:val="20"/>
        </w:rPr>
        <w:t xml:space="preserve">Odběratel tímto potvrzuje, že o uzavření této smlouvy bylo rozhodnuto </w:t>
      </w:r>
      <w:r w:rsidR="00407737" w:rsidRPr="00F03873">
        <w:rPr>
          <w:rFonts w:ascii="Arial" w:hAnsi="Arial" w:cs="Arial"/>
          <w:sz w:val="20"/>
          <w:szCs w:val="20"/>
        </w:rPr>
        <w:t xml:space="preserve">dne </w:t>
      </w:r>
      <w:r w:rsidR="00944C64">
        <w:rPr>
          <w:rFonts w:ascii="Arial" w:hAnsi="Arial" w:cs="Arial"/>
          <w:sz w:val="20"/>
          <w:szCs w:val="20"/>
        </w:rPr>
        <w:t>15</w:t>
      </w:r>
      <w:r w:rsidR="00BA0FAB">
        <w:rPr>
          <w:rFonts w:ascii="Arial" w:hAnsi="Arial" w:cs="Arial"/>
          <w:sz w:val="20"/>
          <w:szCs w:val="20"/>
        </w:rPr>
        <w:t>.</w:t>
      </w:r>
      <w:r w:rsidR="00944C64">
        <w:rPr>
          <w:rFonts w:ascii="Arial" w:hAnsi="Arial" w:cs="Arial"/>
          <w:sz w:val="20"/>
          <w:szCs w:val="20"/>
        </w:rPr>
        <w:t>5</w:t>
      </w:r>
      <w:r w:rsidR="00BA0FAB">
        <w:rPr>
          <w:rFonts w:ascii="Arial" w:hAnsi="Arial" w:cs="Arial"/>
          <w:sz w:val="20"/>
          <w:szCs w:val="20"/>
        </w:rPr>
        <w:t>.20</w:t>
      </w:r>
      <w:r w:rsidR="006F66D4">
        <w:rPr>
          <w:rFonts w:ascii="Arial" w:hAnsi="Arial" w:cs="Arial"/>
          <w:sz w:val="20"/>
          <w:szCs w:val="20"/>
        </w:rPr>
        <w:t>2</w:t>
      </w:r>
      <w:r w:rsidR="00944C64">
        <w:rPr>
          <w:rFonts w:ascii="Arial" w:hAnsi="Arial" w:cs="Arial"/>
          <w:sz w:val="20"/>
          <w:szCs w:val="20"/>
        </w:rPr>
        <w:t>3</w:t>
      </w:r>
    </w:p>
    <w:p w14:paraId="48D57282" w14:textId="77777777" w:rsidR="00124C3C" w:rsidRDefault="00124C3C" w:rsidP="00407737">
      <w:pPr>
        <w:rPr>
          <w:rFonts w:ascii="Arial" w:hAnsi="Arial" w:cs="Arial"/>
          <w:sz w:val="18"/>
          <w:szCs w:val="18"/>
        </w:rPr>
      </w:pPr>
    </w:p>
    <w:p w14:paraId="3F96CDE7" w14:textId="77777777" w:rsidR="00F03873" w:rsidRDefault="00F03873" w:rsidP="00407737">
      <w:pPr>
        <w:rPr>
          <w:rFonts w:ascii="Arial" w:hAnsi="Arial" w:cs="Arial"/>
          <w:sz w:val="18"/>
          <w:szCs w:val="18"/>
        </w:rPr>
      </w:pPr>
    </w:p>
    <w:p w14:paraId="1765E73E" w14:textId="77777777" w:rsidR="009429CE" w:rsidRDefault="009429CE" w:rsidP="00407737">
      <w:pPr>
        <w:rPr>
          <w:rFonts w:ascii="Arial" w:hAnsi="Arial" w:cs="Arial"/>
          <w:sz w:val="18"/>
          <w:szCs w:val="18"/>
        </w:rPr>
      </w:pPr>
    </w:p>
    <w:p w14:paraId="3B650493" w14:textId="77777777" w:rsidR="00124C3C" w:rsidRDefault="00124C3C" w:rsidP="00407737">
      <w:pPr>
        <w:rPr>
          <w:rFonts w:ascii="Arial" w:hAnsi="Arial" w:cs="Arial"/>
          <w:sz w:val="18"/>
          <w:szCs w:val="18"/>
        </w:rPr>
      </w:pPr>
    </w:p>
    <w:p w14:paraId="2D6D4715" w14:textId="77777777" w:rsidR="00124C3C" w:rsidRDefault="00124C3C" w:rsidP="00124C3C">
      <w:pPr>
        <w:pStyle w:val="Odstavecseseznamem"/>
        <w:numPr>
          <w:ilvl w:val="0"/>
          <w:numId w:val="2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32EB6">
        <w:rPr>
          <w:rFonts w:ascii="Arial" w:hAnsi="Arial" w:cs="Arial"/>
          <w:b/>
          <w:color w:val="auto"/>
          <w:sz w:val="22"/>
          <w:szCs w:val="22"/>
        </w:rPr>
        <w:t>Ostatní ujednání</w:t>
      </w:r>
      <w:r w:rsidR="00A32EB6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544CB5A3" w14:textId="77777777" w:rsidR="00F03873" w:rsidRDefault="00F03873" w:rsidP="00A32EB6">
      <w:pPr>
        <w:pStyle w:val="Odstavecseseznamem"/>
        <w:ind w:left="426"/>
        <w:rPr>
          <w:rFonts w:ascii="Arial" w:hAnsi="Arial" w:cs="Arial"/>
          <w:color w:val="auto"/>
          <w:sz w:val="20"/>
          <w:szCs w:val="20"/>
        </w:rPr>
      </w:pPr>
    </w:p>
    <w:p w14:paraId="1DE11338" w14:textId="77777777" w:rsidR="00F03873" w:rsidRDefault="00F03873" w:rsidP="00A32EB6">
      <w:pPr>
        <w:pStyle w:val="Odstavecseseznamem"/>
        <w:ind w:left="426"/>
        <w:rPr>
          <w:rFonts w:ascii="Arial" w:hAnsi="Arial" w:cs="Arial"/>
          <w:color w:val="auto"/>
          <w:sz w:val="20"/>
          <w:szCs w:val="20"/>
        </w:rPr>
      </w:pPr>
    </w:p>
    <w:p w14:paraId="65E3D793" w14:textId="77777777" w:rsidR="00A32EB6" w:rsidRPr="00F03873" w:rsidRDefault="00A32EB6" w:rsidP="00A32EB6">
      <w:pPr>
        <w:pStyle w:val="Odstavecseseznamem"/>
        <w:ind w:left="426"/>
        <w:rPr>
          <w:rFonts w:ascii="Arial" w:hAnsi="Arial" w:cs="Arial"/>
          <w:color w:val="auto"/>
          <w:sz w:val="20"/>
          <w:szCs w:val="20"/>
        </w:rPr>
      </w:pPr>
      <w:r w:rsidRPr="00F03873">
        <w:rPr>
          <w:rFonts w:ascii="Arial" w:hAnsi="Arial" w:cs="Arial"/>
          <w:color w:val="auto"/>
          <w:sz w:val="20"/>
          <w:szCs w:val="20"/>
        </w:rPr>
        <w:t>- cena smluvní, konečná, nepřekročitelná</w:t>
      </w:r>
    </w:p>
    <w:p w14:paraId="70D20215" w14:textId="77777777" w:rsidR="00124C3C" w:rsidRPr="00A9062C" w:rsidRDefault="00124C3C" w:rsidP="00124C3C">
      <w:pPr>
        <w:rPr>
          <w:rFonts w:ascii="Arial" w:hAnsi="Arial" w:cs="Arial"/>
          <w:color w:val="auto"/>
          <w:sz w:val="18"/>
          <w:szCs w:val="18"/>
        </w:rPr>
      </w:pPr>
    </w:p>
    <w:p w14:paraId="43A6DE1C" w14:textId="77777777" w:rsidR="00124C3C" w:rsidRPr="00A9062C" w:rsidRDefault="00124C3C" w:rsidP="00124C3C">
      <w:pPr>
        <w:ind w:left="426"/>
        <w:rPr>
          <w:rFonts w:ascii="Arial" w:hAnsi="Arial" w:cs="Arial"/>
          <w:color w:val="FF0000"/>
          <w:sz w:val="18"/>
          <w:szCs w:val="18"/>
        </w:rPr>
      </w:pPr>
    </w:p>
    <w:p w14:paraId="73A3A306" w14:textId="77777777" w:rsidR="00124C3C" w:rsidRPr="00B57568" w:rsidRDefault="00124C3C" w:rsidP="00124C3C">
      <w:pPr>
        <w:rPr>
          <w:rFonts w:ascii="Arial" w:hAnsi="Arial" w:cs="Arial"/>
          <w:color w:val="FF0000"/>
          <w:sz w:val="18"/>
          <w:szCs w:val="18"/>
        </w:rPr>
      </w:pPr>
    </w:p>
    <w:p w14:paraId="67B208A0" w14:textId="55AE8ED9" w:rsidR="00124C3C" w:rsidRPr="00F03873" w:rsidRDefault="00B57568" w:rsidP="00124C3C">
      <w:pPr>
        <w:rPr>
          <w:rFonts w:ascii="Arial" w:hAnsi="Arial" w:cs="Arial"/>
          <w:color w:val="auto"/>
          <w:sz w:val="20"/>
          <w:szCs w:val="20"/>
        </w:rPr>
      </w:pPr>
      <w:proofErr w:type="gramStart"/>
      <w:r w:rsidRPr="00F03873">
        <w:rPr>
          <w:rFonts w:ascii="Arial" w:hAnsi="Arial" w:cs="Arial"/>
          <w:color w:val="auto"/>
          <w:sz w:val="20"/>
          <w:szCs w:val="20"/>
        </w:rPr>
        <w:t>V</w:t>
      </w:r>
      <w:proofErr w:type="gramEnd"/>
      <w:r w:rsidR="00A5254C">
        <w:rPr>
          <w:rFonts w:ascii="Arial" w:hAnsi="Arial" w:cs="Arial"/>
          <w:color w:val="auto"/>
          <w:sz w:val="20"/>
          <w:szCs w:val="20"/>
        </w:rPr>
        <w:t> </w:t>
      </w:r>
      <w:r w:rsidR="00944C64">
        <w:rPr>
          <w:rFonts w:ascii="Arial" w:hAnsi="Arial" w:cs="Arial"/>
          <w:color w:val="auto"/>
          <w:sz w:val="20"/>
          <w:szCs w:val="20"/>
        </w:rPr>
        <w:t>Šluknově</w:t>
      </w:r>
      <w:r w:rsidR="00A9062C" w:rsidRPr="00F03873">
        <w:rPr>
          <w:rFonts w:ascii="Arial" w:hAnsi="Arial" w:cs="Arial"/>
          <w:color w:val="auto"/>
          <w:sz w:val="20"/>
          <w:szCs w:val="20"/>
        </w:rPr>
        <w:t xml:space="preserve"> </w:t>
      </w:r>
      <w:r w:rsidR="00124C3C" w:rsidRPr="00F03873">
        <w:rPr>
          <w:rFonts w:ascii="Arial" w:hAnsi="Arial" w:cs="Arial"/>
          <w:color w:val="auto"/>
          <w:sz w:val="20"/>
          <w:szCs w:val="20"/>
        </w:rPr>
        <w:t>dne:</w:t>
      </w:r>
      <w:r w:rsidR="00BA0FAB">
        <w:rPr>
          <w:rFonts w:ascii="Arial" w:hAnsi="Arial" w:cs="Arial"/>
          <w:color w:val="auto"/>
          <w:sz w:val="20"/>
          <w:szCs w:val="20"/>
        </w:rPr>
        <w:t xml:space="preserve"> </w:t>
      </w:r>
      <w:r w:rsidR="00944C64">
        <w:rPr>
          <w:rFonts w:ascii="Arial" w:hAnsi="Arial" w:cs="Arial"/>
          <w:color w:val="auto"/>
          <w:sz w:val="20"/>
          <w:szCs w:val="20"/>
        </w:rPr>
        <w:t>15</w:t>
      </w:r>
      <w:r w:rsidR="00BA0FAB">
        <w:rPr>
          <w:rFonts w:ascii="Arial" w:hAnsi="Arial" w:cs="Arial"/>
          <w:color w:val="auto"/>
          <w:sz w:val="20"/>
          <w:szCs w:val="20"/>
        </w:rPr>
        <w:t>.</w:t>
      </w:r>
      <w:r w:rsidR="00944C64">
        <w:rPr>
          <w:rFonts w:ascii="Arial" w:hAnsi="Arial" w:cs="Arial"/>
          <w:color w:val="auto"/>
          <w:sz w:val="20"/>
          <w:szCs w:val="20"/>
        </w:rPr>
        <w:t>5</w:t>
      </w:r>
      <w:r w:rsidR="00BA0FAB">
        <w:rPr>
          <w:rFonts w:ascii="Arial" w:hAnsi="Arial" w:cs="Arial"/>
          <w:color w:val="auto"/>
          <w:sz w:val="20"/>
          <w:szCs w:val="20"/>
        </w:rPr>
        <w:t>.20</w:t>
      </w:r>
      <w:r w:rsidR="006F66D4">
        <w:rPr>
          <w:rFonts w:ascii="Arial" w:hAnsi="Arial" w:cs="Arial"/>
          <w:color w:val="auto"/>
          <w:sz w:val="20"/>
          <w:szCs w:val="20"/>
        </w:rPr>
        <w:t>2</w:t>
      </w:r>
      <w:r w:rsidR="00944C64">
        <w:rPr>
          <w:rFonts w:ascii="Arial" w:hAnsi="Arial" w:cs="Arial"/>
          <w:color w:val="auto"/>
          <w:sz w:val="20"/>
          <w:szCs w:val="20"/>
        </w:rPr>
        <w:t xml:space="preserve">3          </w:t>
      </w:r>
      <w:r w:rsidR="00124C3C" w:rsidRPr="00F03873">
        <w:rPr>
          <w:rFonts w:ascii="Arial" w:hAnsi="Arial" w:cs="Arial"/>
          <w:color w:val="auto"/>
          <w:sz w:val="20"/>
          <w:szCs w:val="20"/>
        </w:rPr>
        <w:t xml:space="preserve"> </w:t>
      </w:r>
      <w:r w:rsidR="00BA0FAB">
        <w:rPr>
          <w:rFonts w:ascii="Arial" w:hAnsi="Arial" w:cs="Arial"/>
          <w:color w:val="auto"/>
          <w:sz w:val="20"/>
          <w:szCs w:val="20"/>
        </w:rPr>
        <w:t xml:space="preserve">   </w:t>
      </w:r>
      <w:r w:rsidR="00BA0FAB">
        <w:rPr>
          <w:rFonts w:ascii="Arial" w:hAnsi="Arial" w:cs="Arial"/>
          <w:color w:val="auto"/>
          <w:sz w:val="20"/>
          <w:szCs w:val="20"/>
        </w:rPr>
        <w:tab/>
      </w:r>
      <w:r w:rsidR="00BA0FAB">
        <w:rPr>
          <w:rFonts w:ascii="Arial" w:hAnsi="Arial" w:cs="Arial"/>
          <w:color w:val="auto"/>
          <w:sz w:val="20"/>
          <w:szCs w:val="20"/>
        </w:rPr>
        <w:tab/>
      </w:r>
      <w:r w:rsidR="00BA0FAB">
        <w:rPr>
          <w:rFonts w:ascii="Arial" w:hAnsi="Arial" w:cs="Arial"/>
          <w:color w:val="auto"/>
          <w:sz w:val="20"/>
          <w:szCs w:val="20"/>
        </w:rPr>
        <w:tab/>
        <w:t xml:space="preserve">                      </w:t>
      </w:r>
      <w:r w:rsidR="00F03873">
        <w:rPr>
          <w:rFonts w:ascii="Arial" w:hAnsi="Arial" w:cs="Arial"/>
          <w:color w:val="auto"/>
          <w:sz w:val="20"/>
          <w:szCs w:val="20"/>
        </w:rPr>
        <w:t xml:space="preserve"> </w:t>
      </w:r>
      <w:r w:rsidR="009429CE" w:rsidRPr="00F03873">
        <w:rPr>
          <w:rFonts w:ascii="Arial" w:hAnsi="Arial" w:cs="Arial"/>
          <w:color w:val="auto"/>
          <w:sz w:val="20"/>
          <w:szCs w:val="20"/>
        </w:rPr>
        <w:t xml:space="preserve"> </w:t>
      </w:r>
      <w:r w:rsidR="00A5254C">
        <w:rPr>
          <w:rFonts w:ascii="Arial" w:hAnsi="Arial" w:cs="Arial"/>
          <w:color w:val="auto"/>
          <w:sz w:val="20"/>
          <w:szCs w:val="20"/>
        </w:rPr>
        <w:t>V</w:t>
      </w:r>
      <w:r w:rsidR="00944C64">
        <w:rPr>
          <w:rFonts w:ascii="Arial" w:hAnsi="Arial" w:cs="Arial"/>
          <w:color w:val="auto"/>
          <w:sz w:val="20"/>
          <w:szCs w:val="20"/>
        </w:rPr>
        <w:t> České Lípě</w:t>
      </w:r>
      <w:r w:rsidR="00A5254C">
        <w:rPr>
          <w:rFonts w:ascii="Arial" w:hAnsi="Arial" w:cs="Arial"/>
          <w:color w:val="auto"/>
          <w:sz w:val="20"/>
          <w:szCs w:val="20"/>
        </w:rPr>
        <w:t xml:space="preserve"> d</w:t>
      </w:r>
      <w:r w:rsidR="009429CE" w:rsidRPr="00F03873">
        <w:rPr>
          <w:rFonts w:ascii="Arial" w:hAnsi="Arial" w:cs="Arial"/>
          <w:color w:val="auto"/>
          <w:sz w:val="20"/>
          <w:szCs w:val="20"/>
        </w:rPr>
        <w:t>ne</w:t>
      </w:r>
      <w:r w:rsidR="00BA0FAB">
        <w:rPr>
          <w:rFonts w:ascii="Arial" w:hAnsi="Arial" w:cs="Arial"/>
          <w:color w:val="auto"/>
          <w:sz w:val="20"/>
          <w:szCs w:val="20"/>
        </w:rPr>
        <w:t xml:space="preserve">: </w:t>
      </w:r>
      <w:r w:rsidR="00944C64">
        <w:rPr>
          <w:rFonts w:ascii="Arial" w:hAnsi="Arial" w:cs="Arial"/>
          <w:color w:val="auto"/>
          <w:sz w:val="20"/>
          <w:szCs w:val="20"/>
        </w:rPr>
        <w:t>15</w:t>
      </w:r>
      <w:r w:rsidR="00BA0FAB">
        <w:rPr>
          <w:rFonts w:ascii="Arial" w:hAnsi="Arial" w:cs="Arial"/>
          <w:color w:val="auto"/>
          <w:sz w:val="20"/>
          <w:szCs w:val="20"/>
        </w:rPr>
        <w:t>.</w:t>
      </w:r>
      <w:r w:rsidR="00944C64">
        <w:rPr>
          <w:rFonts w:ascii="Arial" w:hAnsi="Arial" w:cs="Arial"/>
          <w:color w:val="auto"/>
          <w:sz w:val="20"/>
          <w:szCs w:val="20"/>
        </w:rPr>
        <w:t>5</w:t>
      </w:r>
      <w:r w:rsidR="00BA0FAB">
        <w:rPr>
          <w:rFonts w:ascii="Arial" w:hAnsi="Arial" w:cs="Arial"/>
          <w:color w:val="auto"/>
          <w:sz w:val="20"/>
          <w:szCs w:val="20"/>
        </w:rPr>
        <w:t>.20</w:t>
      </w:r>
      <w:r w:rsidR="006F66D4">
        <w:rPr>
          <w:rFonts w:ascii="Arial" w:hAnsi="Arial" w:cs="Arial"/>
          <w:color w:val="auto"/>
          <w:sz w:val="20"/>
          <w:szCs w:val="20"/>
        </w:rPr>
        <w:t>2</w:t>
      </w:r>
      <w:r w:rsidR="00944C64">
        <w:rPr>
          <w:rFonts w:ascii="Arial" w:hAnsi="Arial" w:cs="Arial"/>
          <w:color w:val="auto"/>
          <w:sz w:val="20"/>
          <w:szCs w:val="20"/>
        </w:rPr>
        <w:t>3</w:t>
      </w:r>
    </w:p>
    <w:p w14:paraId="3401CE3F" w14:textId="77777777" w:rsidR="00124C3C" w:rsidRPr="00F03873" w:rsidRDefault="00124C3C" w:rsidP="00124C3C">
      <w:pPr>
        <w:rPr>
          <w:rFonts w:ascii="Arial" w:hAnsi="Arial" w:cs="Arial"/>
          <w:color w:val="auto"/>
          <w:sz w:val="20"/>
          <w:szCs w:val="20"/>
        </w:rPr>
      </w:pPr>
    </w:p>
    <w:p w14:paraId="445224D9" w14:textId="77777777" w:rsidR="00124C3C" w:rsidRPr="00F03873" w:rsidRDefault="00124C3C" w:rsidP="00124C3C">
      <w:pPr>
        <w:rPr>
          <w:sz w:val="20"/>
          <w:szCs w:val="20"/>
        </w:rPr>
      </w:pPr>
    </w:p>
    <w:p w14:paraId="1E5C6A22" w14:textId="77777777" w:rsidR="00124C3C" w:rsidRPr="00F03873" w:rsidRDefault="00124C3C" w:rsidP="00124C3C">
      <w:pPr>
        <w:rPr>
          <w:rFonts w:ascii="Arial" w:hAnsi="Arial" w:cs="Arial"/>
          <w:sz w:val="20"/>
          <w:szCs w:val="20"/>
        </w:rPr>
      </w:pPr>
    </w:p>
    <w:p w14:paraId="0AAF3B7E" w14:textId="77777777" w:rsidR="00124C3C" w:rsidRDefault="00124C3C" w:rsidP="00124C3C"/>
    <w:p w14:paraId="4F39A7FB" w14:textId="77777777" w:rsidR="00944C64" w:rsidRDefault="00944C64" w:rsidP="00124C3C"/>
    <w:p w14:paraId="58EF4297" w14:textId="176B4916" w:rsidR="00944C64" w:rsidRDefault="00944C64" w:rsidP="00124C3C">
      <w:r>
        <w:t>……………………………………                                                  …………………………………….</w:t>
      </w:r>
    </w:p>
    <w:p w14:paraId="6167E48E" w14:textId="7B68028E" w:rsidR="00944C64" w:rsidRDefault="00944C64" w:rsidP="00124C3C">
      <w:r>
        <w:t>Mgr. Dagmar Hluchá</w:t>
      </w:r>
    </w:p>
    <w:p w14:paraId="38525F4F" w14:textId="4527EB07" w:rsidR="00944C64" w:rsidRPr="00124C3C" w:rsidRDefault="00944C64" w:rsidP="00124C3C">
      <w:r>
        <w:t>ředitelka DPS</w:t>
      </w:r>
    </w:p>
    <w:p w14:paraId="30438868" w14:textId="72D2717D" w:rsidR="00124C3C" w:rsidRPr="00124C3C" w:rsidRDefault="00944C64" w:rsidP="00124C3C">
      <w:pPr>
        <w:sectPr w:rsidR="00124C3C" w:rsidRPr="00124C3C" w:rsidSect="00124C3C">
          <w:headerReference w:type="default" r:id="rId9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  <w:r>
        <w:t xml:space="preserve">               </w:t>
      </w:r>
    </w:p>
    <w:p w14:paraId="77103266" w14:textId="77777777" w:rsidR="00091B0C" w:rsidRDefault="00091B0C" w:rsidP="00091B0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436A6C24" w14:textId="77777777" w:rsidR="00091B0C" w:rsidRDefault="00091B0C" w:rsidP="00091B0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64C368EF" w14:textId="77777777" w:rsidR="00091B0C" w:rsidRDefault="00091B0C" w:rsidP="00091B0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379D7A15" w14:textId="77777777" w:rsidR="00091B0C" w:rsidRDefault="00091B0C" w:rsidP="00091B0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2F6148A1" w14:textId="77777777" w:rsidR="00091B0C" w:rsidRDefault="00091B0C" w:rsidP="00091B0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422C0987" w14:textId="77777777" w:rsidR="00091B0C" w:rsidRDefault="00091B0C" w:rsidP="00091B0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2E764CFF" w14:textId="77777777" w:rsidR="00091B0C" w:rsidRDefault="00091B0C" w:rsidP="00091B0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0B749B05" w14:textId="77777777" w:rsidR="00091B0C" w:rsidRDefault="00091B0C" w:rsidP="00091B0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136BD421" w14:textId="77777777" w:rsidR="008C54E0" w:rsidRDefault="008C54E0"/>
    <w:sectPr w:rsidR="008C54E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B550" w14:textId="77777777" w:rsidR="002C43CA" w:rsidRDefault="002C43CA" w:rsidP="00407737">
      <w:r>
        <w:separator/>
      </w:r>
    </w:p>
  </w:endnote>
  <w:endnote w:type="continuationSeparator" w:id="0">
    <w:p w14:paraId="31832848" w14:textId="77777777" w:rsidR="002C43CA" w:rsidRDefault="002C43CA" w:rsidP="0040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42AFA" w14:textId="77777777" w:rsidR="002C43CA" w:rsidRDefault="002C43CA" w:rsidP="00407737">
      <w:r>
        <w:separator/>
      </w:r>
    </w:p>
  </w:footnote>
  <w:footnote w:type="continuationSeparator" w:id="0">
    <w:p w14:paraId="76D08C59" w14:textId="77777777" w:rsidR="002C43CA" w:rsidRDefault="002C43CA" w:rsidP="00407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D472" w14:textId="77777777" w:rsidR="00F52213" w:rsidRDefault="00F52213" w:rsidP="00124C3C">
    <w:pPr>
      <w:pStyle w:val="Zhlav"/>
      <w:jc w:val="center"/>
      <w:rPr>
        <w:i/>
        <w:iCs/>
        <w:sz w:val="20"/>
      </w:rPr>
    </w:pPr>
  </w:p>
  <w:p w14:paraId="0887EC10" w14:textId="77777777" w:rsidR="00124C3C" w:rsidRDefault="00124C3C" w:rsidP="00124C3C">
    <w:pPr>
      <w:pStyle w:val="Zhlav"/>
      <w:jc w:val="center"/>
      <w:rPr>
        <w:i/>
        <w:iCs/>
        <w:sz w:val="20"/>
      </w:rPr>
    </w:pPr>
    <w:r>
      <w:rPr>
        <w:i/>
        <w:iCs/>
        <w:sz w:val="20"/>
      </w:rPr>
      <w:t xml:space="preserve">Domovy pro seniory Šluknov – Krásná </w:t>
    </w:r>
    <w:proofErr w:type="spellStart"/>
    <w:proofErr w:type="gramStart"/>
    <w:r>
      <w:rPr>
        <w:i/>
        <w:iCs/>
        <w:sz w:val="20"/>
      </w:rPr>
      <w:t>Lípa,příspěvková</w:t>
    </w:r>
    <w:proofErr w:type="spellEnd"/>
    <w:proofErr w:type="gramEnd"/>
    <w:r>
      <w:rPr>
        <w:i/>
        <w:iCs/>
        <w:sz w:val="20"/>
      </w:rPr>
      <w:t xml:space="preserve"> organizace</w:t>
    </w:r>
  </w:p>
  <w:p w14:paraId="6177E2B3" w14:textId="77777777" w:rsidR="00124C3C" w:rsidRDefault="00124C3C" w:rsidP="00124C3C">
    <w:pPr>
      <w:pStyle w:val="Zhlav"/>
      <w:jc w:val="center"/>
      <w:rPr>
        <w:i/>
        <w:iCs/>
        <w:sz w:val="20"/>
      </w:rPr>
    </w:pPr>
    <w:proofErr w:type="spellStart"/>
    <w:r>
      <w:rPr>
        <w:i/>
        <w:iCs/>
        <w:sz w:val="20"/>
      </w:rPr>
      <w:t>Křečanská</w:t>
    </w:r>
    <w:proofErr w:type="spellEnd"/>
    <w:r>
      <w:rPr>
        <w:i/>
        <w:iCs/>
        <w:sz w:val="20"/>
      </w:rPr>
      <w:t xml:space="preserve"> 630, 407 77 Šluknov,IČ:47274573</w:t>
    </w:r>
  </w:p>
  <w:p w14:paraId="4F40D268" w14:textId="77777777" w:rsidR="00124C3C" w:rsidRDefault="00124C3C" w:rsidP="00124C3C">
    <w:pPr>
      <w:pStyle w:val="Zhlav"/>
      <w:jc w:val="center"/>
      <w:rPr>
        <w:i/>
        <w:iCs/>
        <w:sz w:val="20"/>
      </w:rPr>
    </w:pPr>
    <w:proofErr w:type="spellStart"/>
    <w:r>
      <w:rPr>
        <w:i/>
        <w:iCs/>
        <w:sz w:val="20"/>
      </w:rPr>
      <w:t>te.l</w:t>
    </w:r>
    <w:proofErr w:type="spellEnd"/>
    <w:r>
      <w:rPr>
        <w:i/>
        <w:iCs/>
        <w:sz w:val="20"/>
      </w:rPr>
      <w:t>: 412 386 312, email: dagmar.hlucha@dsskl.cz</w:t>
    </w:r>
  </w:p>
  <w:p w14:paraId="04D4B068" w14:textId="77777777" w:rsidR="00124C3C" w:rsidRPr="004D162A" w:rsidRDefault="00124C3C" w:rsidP="004D162A">
    <w:pPr>
      <w:pStyle w:val="Zhlav"/>
      <w:jc w:val="right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CD29" w14:textId="77777777" w:rsidR="00FB38A7" w:rsidRPr="004D162A" w:rsidRDefault="00000000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372145403">
    <w:abstractNumId w:val="0"/>
  </w:num>
  <w:num w:numId="2" w16cid:durableId="1656714513">
    <w:abstractNumId w:val="1"/>
  </w:num>
  <w:num w:numId="3" w16cid:durableId="20664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B0C"/>
    <w:rsid w:val="00000A5F"/>
    <w:rsid w:val="0006777E"/>
    <w:rsid w:val="00091B0C"/>
    <w:rsid w:val="000A7A93"/>
    <w:rsid w:val="00124C3C"/>
    <w:rsid w:val="001505F2"/>
    <w:rsid w:val="0015699C"/>
    <w:rsid w:val="00167431"/>
    <w:rsid w:val="00202B5D"/>
    <w:rsid w:val="00205985"/>
    <w:rsid w:val="002076E2"/>
    <w:rsid w:val="00222EEF"/>
    <w:rsid w:val="0023446A"/>
    <w:rsid w:val="00234D87"/>
    <w:rsid w:val="002740E5"/>
    <w:rsid w:val="002C43CA"/>
    <w:rsid w:val="00387C63"/>
    <w:rsid w:val="003F73F6"/>
    <w:rsid w:val="003F77A8"/>
    <w:rsid w:val="00407737"/>
    <w:rsid w:val="0045206A"/>
    <w:rsid w:val="00465422"/>
    <w:rsid w:val="005147AB"/>
    <w:rsid w:val="00537FAB"/>
    <w:rsid w:val="00571F4E"/>
    <w:rsid w:val="00593E30"/>
    <w:rsid w:val="005E1126"/>
    <w:rsid w:val="006068C5"/>
    <w:rsid w:val="006C0213"/>
    <w:rsid w:val="006D0D4F"/>
    <w:rsid w:val="006E61E7"/>
    <w:rsid w:val="006F66D4"/>
    <w:rsid w:val="007A09CE"/>
    <w:rsid w:val="007A159D"/>
    <w:rsid w:val="007C4788"/>
    <w:rsid w:val="007E0476"/>
    <w:rsid w:val="00861E96"/>
    <w:rsid w:val="00862A4E"/>
    <w:rsid w:val="00867754"/>
    <w:rsid w:val="00872F1A"/>
    <w:rsid w:val="008C54E0"/>
    <w:rsid w:val="008F665A"/>
    <w:rsid w:val="009337D1"/>
    <w:rsid w:val="009429CE"/>
    <w:rsid w:val="00944C64"/>
    <w:rsid w:val="00966AD3"/>
    <w:rsid w:val="00A0073F"/>
    <w:rsid w:val="00A17D45"/>
    <w:rsid w:val="00A32EB6"/>
    <w:rsid w:val="00A451F8"/>
    <w:rsid w:val="00A5254C"/>
    <w:rsid w:val="00A669F0"/>
    <w:rsid w:val="00A9062C"/>
    <w:rsid w:val="00B203E6"/>
    <w:rsid w:val="00B57568"/>
    <w:rsid w:val="00B72F52"/>
    <w:rsid w:val="00BA0FAB"/>
    <w:rsid w:val="00C84DB0"/>
    <w:rsid w:val="00C90A65"/>
    <w:rsid w:val="00CA61CC"/>
    <w:rsid w:val="00D34D0F"/>
    <w:rsid w:val="00D621C0"/>
    <w:rsid w:val="00D65E2E"/>
    <w:rsid w:val="00DA32E5"/>
    <w:rsid w:val="00EF1000"/>
    <w:rsid w:val="00F03873"/>
    <w:rsid w:val="00F26856"/>
    <w:rsid w:val="00F37DD4"/>
    <w:rsid w:val="00F52213"/>
    <w:rsid w:val="00FB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B65ED"/>
  <w15:chartTrackingRefBased/>
  <w15:docId w15:val="{2F0AAB2B-6309-4EF4-B5EA-708452C0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1B0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091B0C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091B0C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091B0C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091B0C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091B0C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091B0C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091B0C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091B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1B0C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B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1B0C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91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nadpis1">
    <w:name w:val="tabulka_nadpis1"/>
    <w:basedOn w:val="Standardnpsmoodstavce"/>
    <w:rsid w:val="00A32EB6"/>
    <w:rPr>
      <w:rFonts w:ascii="Arial" w:hAnsi="Arial" w:cs="Arial" w:hint="default"/>
      <w:b/>
      <w:bCs/>
      <w:sz w:val="28"/>
      <w:szCs w:val="28"/>
    </w:rPr>
  </w:style>
  <w:style w:type="character" w:customStyle="1" w:styleId="label21">
    <w:name w:val="label21"/>
    <w:basedOn w:val="Standardnpsmoodstavce"/>
    <w:rsid w:val="00A32EB6"/>
    <w:rPr>
      <w:rFonts w:ascii="Arial" w:hAnsi="Arial" w:cs="Arial" w:hint="default"/>
      <w:sz w:val="20"/>
      <w:szCs w:val="20"/>
    </w:rPr>
  </w:style>
  <w:style w:type="character" w:customStyle="1" w:styleId="data1">
    <w:name w:val="data1"/>
    <w:basedOn w:val="Standardnpsmoodstavce"/>
    <w:rsid w:val="00A32EB6"/>
    <w:rPr>
      <w:rFonts w:ascii="Arial" w:hAnsi="Arial" w:cs="Arial" w:hint="defaul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2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213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A6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90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untfie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A44A-C798-4FB0-AC33-DCDE90A5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23-05-16T08:35:00Z</cp:lastPrinted>
  <dcterms:created xsi:type="dcterms:W3CDTF">2023-05-24T09:01:00Z</dcterms:created>
  <dcterms:modified xsi:type="dcterms:W3CDTF">2023-05-24T09:01:00Z</dcterms:modified>
</cp:coreProperties>
</file>